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FA" w:rsidRPr="00A8444F" w:rsidRDefault="008C11FA" w:rsidP="008C11F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Verdana" w:eastAsia="Times New Roman" w:hAnsi="Verdana"/>
          <w:color w:val="000000"/>
          <w:sz w:val="18"/>
          <w:szCs w:val="18"/>
        </w:rPr>
      </w:pPr>
      <w:bookmarkStart w:id="0" w:name="_GoBack"/>
      <w:bookmarkEnd w:id="0"/>
      <w:r w:rsidRPr="008C11FA">
        <w:rPr>
          <w:rFonts w:ascii="Verdana" w:eastAsia="Times New Roman" w:hAnsi="Verdana"/>
          <w:b/>
          <w:bCs/>
          <w:color w:val="000000"/>
          <w:sz w:val="18"/>
          <w:szCs w:val="18"/>
        </w:rPr>
        <w:t>Meghann Ruhling</w:t>
      </w:r>
      <w:r w:rsidRPr="008C11FA">
        <w:rPr>
          <w:rFonts w:ascii="Verdana" w:eastAsia="Times New Roman" w:hAnsi="Verdana"/>
          <w:color w:val="000000"/>
          <w:sz w:val="18"/>
          <w:szCs w:val="18"/>
        </w:rPr>
        <w:br/>
        <w:t>844 Tennis Avenue</w:t>
      </w:r>
      <w:r w:rsidRPr="00A8444F">
        <w:rPr>
          <w:rFonts w:ascii="Verdana" w:eastAsia="Times New Roman" w:hAnsi="Verdana"/>
          <w:color w:val="000000"/>
          <w:sz w:val="18"/>
          <w:szCs w:val="18"/>
        </w:rPr>
        <w:t xml:space="preserve"> • </w:t>
      </w:r>
      <w:r w:rsidRPr="008C11FA">
        <w:rPr>
          <w:rFonts w:ascii="Verdana" w:eastAsia="Times New Roman" w:hAnsi="Verdana"/>
          <w:color w:val="000000"/>
          <w:sz w:val="18"/>
          <w:szCs w:val="18"/>
        </w:rPr>
        <w:t>Ardsley, PA 19038</w:t>
      </w:r>
      <w:r w:rsidRPr="008C11FA">
        <w:rPr>
          <w:rFonts w:ascii="Verdana" w:eastAsia="Times New Roman" w:hAnsi="Verdana"/>
          <w:color w:val="000000"/>
          <w:sz w:val="18"/>
          <w:szCs w:val="18"/>
        </w:rPr>
        <w:br/>
        <w:t>C: 215.292.6320 • H: 215.885.7061 • minerva816@</w:t>
      </w:r>
      <w:r w:rsidR="008B4D91">
        <w:rPr>
          <w:rFonts w:ascii="Verdana" w:eastAsia="Times New Roman" w:hAnsi="Verdana"/>
          <w:color w:val="000000"/>
          <w:sz w:val="18"/>
          <w:szCs w:val="18"/>
        </w:rPr>
        <w:t>verizon</w:t>
      </w:r>
      <w:r w:rsidRPr="008C11FA">
        <w:rPr>
          <w:rFonts w:ascii="Verdana" w:eastAsia="Times New Roman" w:hAnsi="Verdana"/>
          <w:color w:val="000000"/>
          <w:sz w:val="18"/>
          <w:szCs w:val="18"/>
        </w:rPr>
        <w:t>.net</w:t>
      </w:r>
    </w:p>
    <w:p w:rsidR="008C11FA" w:rsidRPr="00A8444F" w:rsidRDefault="007377FC" w:rsidP="008C11FA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pict>
          <v:rect id="_x0000_i1025" style="width:0;height:1.5pt" o:hralign="center" o:hrstd="t" o:hrnoshade="t" o:hr="t" fillcolor="black" stroked="f"/>
        </w:pict>
      </w:r>
    </w:p>
    <w:p w:rsid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C11FA" w:rsidRP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C11FA">
        <w:rPr>
          <w:rFonts w:ascii="Verdana" w:hAnsi="Verdana"/>
          <w:b/>
          <w:sz w:val="18"/>
          <w:szCs w:val="18"/>
        </w:rPr>
        <w:t>OBJECTIVE</w:t>
      </w:r>
    </w:p>
    <w:p w:rsidR="008C11FA" w:rsidRDefault="00727A77" w:rsidP="008C11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o sec</w:t>
      </w:r>
      <w:r w:rsidR="00080FC9">
        <w:rPr>
          <w:rFonts w:ascii="Verdana" w:hAnsi="Verdana"/>
          <w:sz w:val="18"/>
          <w:szCs w:val="18"/>
        </w:rPr>
        <w:t>ure a</w:t>
      </w:r>
      <w:r w:rsidR="00741177">
        <w:rPr>
          <w:rFonts w:ascii="Verdana" w:hAnsi="Verdana"/>
          <w:sz w:val="18"/>
          <w:szCs w:val="18"/>
        </w:rPr>
        <w:t xml:space="preserve"> </w:t>
      </w:r>
      <w:r w:rsidR="00986B71">
        <w:rPr>
          <w:rFonts w:ascii="Verdana" w:hAnsi="Verdana"/>
          <w:sz w:val="18"/>
          <w:szCs w:val="18"/>
        </w:rPr>
        <w:t>secondary education</w:t>
      </w:r>
      <w:r w:rsidR="00741177">
        <w:rPr>
          <w:rFonts w:ascii="Verdana" w:hAnsi="Verdana"/>
          <w:sz w:val="18"/>
          <w:szCs w:val="18"/>
        </w:rPr>
        <w:t xml:space="preserve"> teaching position</w:t>
      </w:r>
      <w:r w:rsidR="00BD4918">
        <w:rPr>
          <w:rFonts w:ascii="Verdana" w:hAnsi="Verdana"/>
          <w:sz w:val="18"/>
          <w:szCs w:val="18"/>
        </w:rPr>
        <w:t xml:space="preserve"> in English or Social Studies</w:t>
      </w:r>
      <w:r w:rsidR="008C11FA">
        <w:rPr>
          <w:rFonts w:ascii="Verdana" w:hAnsi="Verdana"/>
          <w:sz w:val="18"/>
          <w:szCs w:val="18"/>
        </w:rPr>
        <w:t>.</w:t>
      </w:r>
    </w:p>
    <w:p w:rsid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C11FA">
        <w:rPr>
          <w:rFonts w:ascii="Verdana" w:hAnsi="Verdana"/>
          <w:b/>
          <w:sz w:val="18"/>
          <w:szCs w:val="18"/>
        </w:rPr>
        <w:t>EDUCATION</w:t>
      </w:r>
    </w:p>
    <w:p w:rsidR="008C11FA" w:rsidRDefault="008C11FA" w:rsidP="008C11FA">
      <w:pPr>
        <w:spacing w:after="0" w:line="240" w:lineRule="auto"/>
        <w:ind w:left="1440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Gywnedd-Mercy College</w:t>
      </w:r>
      <w:r w:rsidRPr="00A8444F">
        <w:rPr>
          <w:rFonts w:ascii="Verdana" w:eastAsia="Times New Roman" w:hAnsi="Verdana"/>
          <w:color w:val="000000"/>
          <w:sz w:val="18"/>
          <w:szCs w:val="18"/>
        </w:rPr>
        <w:t xml:space="preserve">, </w:t>
      </w:r>
      <w:r>
        <w:rPr>
          <w:rFonts w:ascii="Verdana" w:eastAsia="Times New Roman" w:hAnsi="Verdana"/>
          <w:color w:val="000000"/>
          <w:sz w:val="18"/>
          <w:szCs w:val="18"/>
        </w:rPr>
        <w:t>Lower Gwynedd, PA</w:t>
      </w:r>
      <w:r w:rsidRPr="00A8444F">
        <w:rPr>
          <w:rFonts w:ascii="Verdana" w:eastAsia="Times New Roman" w:hAnsi="Verdana"/>
          <w:color w:val="000000"/>
          <w:sz w:val="18"/>
          <w:szCs w:val="18"/>
        </w:rPr>
        <w:br/>
      </w:r>
      <w:r>
        <w:rPr>
          <w:rFonts w:ascii="Verdana" w:eastAsia="Times New Roman" w:hAnsi="Verdana"/>
          <w:i/>
          <w:iCs/>
          <w:color w:val="000000"/>
          <w:sz w:val="18"/>
          <w:szCs w:val="18"/>
        </w:rPr>
        <w:t>Bachelor of Arts, English Secondary Education, May 2010</w:t>
      </w:r>
      <w:r>
        <w:rPr>
          <w:rFonts w:ascii="Verdana" w:eastAsia="Times New Roman" w:hAnsi="Verdana"/>
          <w:color w:val="000000"/>
          <w:sz w:val="18"/>
          <w:szCs w:val="18"/>
        </w:rPr>
        <w:br/>
        <w:t xml:space="preserve">GPA: </w:t>
      </w:r>
      <w:r w:rsidR="00741177" w:rsidRPr="00986B71">
        <w:rPr>
          <w:rFonts w:ascii="Verdana" w:eastAsia="Times New Roman" w:hAnsi="Verdana"/>
          <w:sz w:val="18"/>
          <w:szCs w:val="18"/>
        </w:rPr>
        <w:t>(</w:t>
      </w:r>
      <w:r w:rsidR="00986B71" w:rsidRPr="00986B71">
        <w:rPr>
          <w:rFonts w:ascii="Verdana" w:eastAsia="Times New Roman" w:hAnsi="Verdana"/>
          <w:sz w:val="18"/>
          <w:szCs w:val="18"/>
        </w:rPr>
        <w:t>3.67</w:t>
      </w:r>
      <w:r w:rsidR="00741177" w:rsidRPr="00986B71">
        <w:rPr>
          <w:rFonts w:ascii="Verdana" w:eastAsia="Times New Roman" w:hAnsi="Verdana"/>
          <w:sz w:val="18"/>
          <w:szCs w:val="18"/>
        </w:rPr>
        <w:t>)</w:t>
      </w:r>
    </w:p>
    <w:p w:rsidR="008C11FA" w:rsidRDefault="004E1979" w:rsidP="008C11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Saint Basil Academy, </w:t>
      </w:r>
      <w:r>
        <w:rPr>
          <w:rFonts w:ascii="Verdana" w:hAnsi="Verdana"/>
          <w:sz w:val="18"/>
          <w:szCs w:val="18"/>
        </w:rPr>
        <w:t>Fox Chase, Pa</w:t>
      </w:r>
    </w:p>
    <w:p w:rsidR="004E1979" w:rsidRPr="004E1979" w:rsidRDefault="004E1979" w:rsidP="008C11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igh School Diploma, June 2005</w:t>
      </w:r>
    </w:p>
    <w:p w:rsid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C11FA">
        <w:rPr>
          <w:rFonts w:ascii="Verdana" w:hAnsi="Verdana"/>
          <w:b/>
          <w:sz w:val="18"/>
          <w:szCs w:val="18"/>
        </w:rPr>
        <w:t>CLASSROOM EXPERIENCE</w:t>
      </w:r>
    </w:p>
    <w:p w:rsidR="008E4E83" w:rsidRDefault="008E4E83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E4E83" w:rsidRPr="008E4E83" w:rsidRDefault="008E4E83" w:rsidP="008E4E83">
      <w:pPr>
        <w:spacing w:after="0" w:line="240" w:lineRule="auto"/>
        <w:ind w:left="720" w:firstLine="720"/>
        <w:rPr>
          <w:rFonts w:ascii="Verdana" w:hAnsi="Verdana"/>
          <w:i/>
          <w:sz w:val="18"/>
          <w:szCs w:val="18"/>
        </w:rPr>
      </w:pPr>
      <w:r w:rsidRPr="008E4E83">
        <w:rPr>
          <w:rFonts w:ascii="Verdana" w:hAnsi="Verdana"/>
          <w:i/>
          <w:sz w:val="18"/>
          <w:szCs w:val="18"/>
        </w:rPr>
        <w:t>(September – December 2009)</w:t>
      </w:r>
    </w:p>
    <w:p w:rsidR="008C11FA" w:rsidRDefault="008C11FA" w:rsidP="008C11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C11FA">
        <w:rPr>
          <w:rFonts w:ascii="Verdana" w:hAnsi="Verdana"/>
          <w:b/>
          <w:sz w:val="18"/>
          <w:szCs w:val="18"/>
        </w:rPr>
        <w:t>Student Teacher</w:t>
      </w:r>
      <w:r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PlaceName">
        <w:r w:rsidRPr="008C11FA">
          <w:rPr>
            <w:rFonts w:ascii="Verdana" w:hAnsi="Verdana"/>
            <w:i/>
            <w:sz w:val="18"/>
            <w:szCs w:val="18"/>
          </w:rPr>
          <w:t>Upper</w:t>
        </w:r>
      </w:smartTag>
      <w:r w:rsidRPr="008C11FA">
        <w:rPr>
          <w:rFonts w:ascii="Verdana" w:hAnsi="Verdana"/>
          <w:i/>
          <w:sz w:val="18"/>
          <w:szCs w:val="18"/>
        </w:rPr>
        <w:t xml:space="preserve"> </w:t>
      </w:r>
      <w:smartTag w:uri="urn:schemas-microsoft-com:office:smarttags" w:element="PlaceName">
        <w:r w:rsidRPr="008C11FA">
          <w:rPr>
            <w:rFonts w:ascii="Verdana" w:hAnsi="Verdana"/>
            <w:i/>
            <w:sz w:val="18"/>
            <w:szCs w:val="18"/>
          </w:rPr>
          <w:t>Moreland</w:t>
        </w:r>
      </w:smartTag>
      <w:r w:rsidRPr="008C11FA">
        <w:rPr>
          <w:rFonts w:ascii="Verdana" w:hAnsi="Verdana"/>
          <w:i/>
          <w:sz w:val="18"/>
          <w:szCs w:val="18"/>
        </w:rPr>
        <w:t xml:space="preserve"> </w:t>
      </w:r>
      <w:smartTag w:uri="urn:schemas-microsoft-com:office:smarttags" w:element="PlaceType">
        <w:r w:rsidRPr="008C11FA">
          <w:rPr>
            <w:rFonts w:ascii="Verdana" w:hAnsi="Verdana"/>
            <w:i/>
            <w:sz w:val="18"/>
            <w:szCs w:val="18"/>
          </w:rPr>
          <w:t>High School</w:t>
        </w:r>
      </w:smartTag>
      <w:r w:rsidRPr="008C11FA">
        <w:rPr>
          <w:rFonts w:ascii="Verdana" w:hAnsi="Verdana"/>
          <w:i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Upper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18"/>
              <w:szCs w:val="18"/>
            </w:rPr>
            <w:t>Moreland</w:t>
          </w:r>
        </w:smartTag>
        <w:r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sz w:val="18"/>
              <w:szCs w:val="18"/>
            </w:rPr>
            <w:t>PA</w:t>
          </w:r>
        </w:smartTag>
      </w:smartTag>
      <w:r>
        <w:rPr>
          <w:rFonts w:ascii="Verdana" w:hAnsi="Verdana"/>
          <w:sz w:val="18"/>
          <w:szCs w:val="18"/>
        </w:rPr>
        <w:t xml:space="preserve"> </w:t>
      </w:r>
    </w:p>
    <w:p w:rsidR="008E4E83" w:rsidRPr="00986B71" w:rsidRDefault="00986B71" w:rsidP="00986B7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986B71">
        <w:rPr>
          <w:rFonts w:ascii="Verdana" w:hAnsi="Verdana"/>
          <w:sz w:val="18"/>
          <w:szCs w:val="18"/>
        </w:rPr>
        <w:t>Create lesson plans for all English courses taught: Honors, Oral Communications, Reading &amp; Writing</w:t>
      </w:r>
    </w:p>
    <w:p w:rsidR="00986B71" w:rsidRPr="00986B71" w:rsidRDefault="00986B71" w:rsidP="00986B7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986B71">
        <w:rPr>
          <w:rFonts w:ascii="Verdana" w:hAnsi="Verdana"/>
          <w:sz w:val="18"/>
          <w:szCs w:val="18"/>
        </w:rPr>
        <w:t>Help students when they are faced with challenges</w:t>
      </w:r>
    </w:p>
    <w:p w:rsidR="00986B71" w:rsidRPr="00986B71" w:rsidRDefault="00986B71" w:rsidP="00986B7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986B71">
        <w:rPr>
          <w:rFonts w:ascii="Verdana" w:hAnsi="Verdana"/>
          <w:sz w:val="18"/>
          <w:szCs w:val="18"/>
        </w:rPr>
        <w:t xml:space="preserve">Collaborate with cooperating teacher to create a project revolving around mythology and in connection to </w:t>
      </w:r>
      <w:r w:rsidRPr="00986B71">
        <w:rPr>
          <w:rFonts w:ascii="Verdana" w:hAnsi="Verdana"/>
          <w:i/>
          <w:sz w:val="18"/>
          <w:szCs w:val="18"/>
        </w:rPr>
        <w:t>The Odyssey</w:t>
      </w:r>
    </w:p>
    <w:p w:rsidR="008E4E83" w:rsidRPr="008E4E83" w:rsidRDefault="008E4E83" w:rsidP="008E4E83">
      <w:pPr>
        <w:spacing w:after="0" w:line="240" w:lineRule="auto"/>
        <w:ind w:left="720" w:firstLine="720"/>
        <w:rPr>
          <w:rFonts w:ascii="Verdana" w:hAnsi="Verdana"/>
          <w:i/>
          <w:sz w:val="18"/>
          <w:szCs w:val="18"/>
        </w:rPr>
      </w:pPr>
      <w:r w:rsidRPr="008E4E83">
        <w:rPr>
          <w:rFonts w:ascii="Verdana" w:hAnsi="Verdana"/>
          <w:i/>
          <w:sz w:val="18"/>
          <w:szCs w:val="18"/>
        </w:rPr>
        <w:t>(January – May 2009)</w:t>
      </w:r>
    </w:p>
    <w:p w:rsidR="008C11FA" w:rsidRDefault="008C11FA" w:rsidP="008E4E83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8C11FA">
        <w:rPr>
          <w:rFonts w:ascii="Verdana" w:hAnsi="Verdana"/>
          <w:b/>
          <w:sz w:val="18"/>
          <w:szCs w:val="18"/>
        </w:rPr>
        <w:t>Pre-Student Teaching</w:t>
      </w:r>
      <w:r>
        <w:rPr>
          <w:rFonts w:ascii="Verdana" w:hAnsi="Verdana"/>
          <w:sz w:val="18"/>
          <w:szCs w:val="18"/>
        </w:rPr>
        <w:t xml:space="preserve">, </w:t>
      </w:r>
      <w:smartTag w:uri="urn:schemas:contacts" w:element="Sn">
        <w:r w:rsidRPr="008C11FA">
          <w:rPr>
            <w:rFonts w:ascii="Verdana" w:hAnsi="Verdana"/>
            <w:i/>
            <w:sz w:val="18"/>
            <w:szCs w:val="18"/>
          </w:rPr>
          <w:t>St.</w:t>
        </w:r>
      </w:smartTag>
      <w:r w:rsidRPr="008C11FA">
        <w:rPr>
          <w:rFonts w:ascii="Verdana" w:hAnsi="Verdana"/>
          <w:i/>
          <w:sz w:val="18"/>
          <w:szCs w:val="18"/>
        </w:rPr>
        <w:t xml:space="preserve"> </w:t>
      </w:r>
      <w:smartTag w:uri="urn:schemas:contacts" w:element="middlename">
        <w:r w:rsidRPr="008C11FA">
          <w:rPr>
            <w:rFonts w:ascii="Verdana" w:hAnsi="Verdana"/>
            <w:i/>
            <w:sz w:val="18"/>
            <w:szCs w:val="18"/>
          </w:rPr>
          <w:t>Basil</w:t>
        </w:r>
      </w:smartTag>
      <w:r w:rsidRPr="008C11FA">
        <w:rPr>
          <w:rFonts w:ascii="Verdana" w:hAnsi="Verdana"/>
          <w:i/>
          <w:sz w:val="18"/>
          <w:szCs w:val="18"/>
        </w:rPr>
        <w:t xml:space="preserve"> </w:t>
      </w:r>
      <w:smartTag w:uri="urn:schemas:contacts" w:element="Sn">
        <w:r w:rsidRPr="008C11FA">
          <w:rPr>
            <w:rFonts w:ascii="Verdana" w:hAnsi="Verdana"/>
            <w:i/>
            <w:sz w:val="18"/>
            <w:szCs w:val="18"/>
          </w:rPr>
          <w:t>Academy</w:t>
        </w:r>
      </w:smartTag>
      <w:r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18"/>
              <w:szCs w:val="18"/>
            </w:rPr>
            <w:t>Jenkintown</w:t>
          </w:r>
        </w:smartTag>
        <w:r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sz w:val="18"/>
              <w:szCs w:val="18"/>
            </w:rPr>
            <w:t>PA</w:t>
          </w:r>
        </w:smartTag>
      </w:smartTag>
      <w:r>
        <w:rPr>
          <w:rFonts w:ascii="Verdana" w:hAnsi="Verdana"/>
          <w:sz w:val="18"/>
          <w:szCs w:val="18"/>
        </w:rPr>
        <w:t xml:space="preserve"> </w:t>
      </w:r>
    </w:p>
    <w:p w:rsidR="008C11FA" w:rsidRPr="00986B71" w:rsidRDefault="00986B71" w:rsidP="008C11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 lesson plans for all English courses taught</w:t>
      </w:r>
    </w:p>
    <w:p w:rsidR="008C11FA" w:rsidRPr="00986B71" w:rsidRDefault="00986B71" w:rsidP="008C11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lp students when they are faced with challenges when needed</w:t>
      </w:r>
    </w:p>
    <w:p w:rsidR="008C11FA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16367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E4E83">
        <w:rPr>
          <w:rFonts w:ascii="Verdana" w:hAnsi="Verdana"/>
          <w:b/>
          <w:sz w:val="18"/>
          <w:szCs w:val="18"/>
        </w:rPr>
        <w:t>RELATED EXPERIENCE</w:t>
      </w:r>
    </w:p>
    <w:p w:rsidR="00E65411" w:rsidRDefault="00E65411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E65411" w:rsidRDefault="00E65411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65411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June 2015-August </w:t>
      </w:r>
      <w:r w:rsidRPr="00E65411">
        <w:rPr>
          <w:rFonts w:ascii="Verdana" w:hAnsi="Verdana"/>
          <w:i/>
          <w:sz w:val="18"/>
          <w:szCs w:val="18"/>
        </w:rPr>
        <w:t>2015)</w:t>
      </w:r>
    </w:p>
    <w:p w:rsidR="00E65411" w:rsidRDefault="00E65411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Summer Camp Group Supervisor</w:t>
      </w:r>
      <w:r w:rsidRPr="00E65411">
        <w:rPr>
          <w:rFonts w:ascii="Verdana" w:hAnsi="Verdana"/>
          <w:sz w:val="18"/>
          <w:szCs w:val="18"/>
        </w:rPr>
        <w:t xml:space="preserve">, </w:t>
      </w:r>
      <w:r w:rsidRPr="00E65411">
        <w:rPr>
          <w:rFonts w:ascii="Verdana" w:hAnsi="Verdana"/>
          <w:i/>
          <w:sz w:val="18"/>
          <w:szCs w:val="18"/>
        </w:rPr>
        <w:t>Ambler YMCA, Ambler, PA</w:t>
      </w:r>
    </w:p>
    <w:p w:rsidR="00E65411" w:rsidRPr="00716367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school-aged summer campers</w:t>
      </w:r>
    </w:p>
    <w:p w:rsidR="00E65411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engage the students while participating in planned activities such as games, swimming, bus trips, etc.</w:t>
      </w:r>
    </w:p>
    <w:p w:rsidR="00E65411" w:rsidRPr="008E4C3C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help maintain control and discipline within the classroom</w:t>
      </w:r>
    </w:p>
    <w:p w:rsidR="00E65411" w:rsidRPr="008E4C3C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all campers throughout the day; ensure numbers correspond with the roll sheet</w:t>
      </w:r>
    </w:p>
    <w:p w:rsidR="00E65411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Clean up and organize materials for the next day at the end of the day</w:t>
      </w:r>
    </w:p>
    <w:p w:rsidR="00E65411" w:rsidRPr="00E65411" w:rsidRDefault="00E65411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AA0AFE" w:rsidRDefault="00AA0AFE" w:rsidP="008C11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A0AFE">
        <w:rPr>
          <w:rFonts w:ascii="Verdana" w:hAnsi="Verdana"/>
          <w:sz w:val="18"/>
          <w:szCs w:val="18"/>
        </w:rPr>
        <w:t>(</w:t>
      </w:r>
      <w:r w:rsidRPr="00AA0AFE">
        <w:rPr>
          <w:rFonts w:ascii="Verdana" w:hAnsi="Verdana"/>
          <w:i/>
          <w:sz w:val="18"/>
          <w:szCs w:val="18"/>
        </w:rPr>
        <w:t>November 2014-present</w:t>
      </w:r>
      <w:r w:rsidRPr="00AA0AFE">
        <w:rPr>
          <w:rFonts w:ascii="Verdana" w:hAnsi="Verdana"/>
          <w:sz w:val="18"/>
          <w:szCs w:val="18"/>
        </w:rPr>
        <w:t>)</w:t>
      </w:r>
    </w:p>
    <w:p w:rsidR="00AA0AFE" w:rsidRDefault="00AA0AFE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A0AFE">
        <w:rPr>
          <w:rFonts w:ascii="Verdana" w:hAnsi="Verdana"/>
          <w:b/>
          <w:sz w:val="18"/>
          <w:szCs w:val="18"/>
        </w:rPr>
        <w:t>Paraprofessional, Autistic Support</w:t>
      </w:r>
      <w:r>
        <w:rPr>
          <w:rFonts w:ascii="Verdana" w:hAnsi="Verdana"/>
          <w:sz w:val="18"/>
          <w:szCs w:val="18"/>
        </w:rPr>
        <w:t xml:space="preserve">, McKinley Elementary, </w:t>
      </w:r>
      <w:r w:rsidRPr="00AA0AFE">
        <w:rPr>
          <w:rFonts w:ascii="Verdana" w:hAnsi="Verdana"/>
          <w:i/>
          <w:sz w:val="18"/>
          <w:szCs w:val="18"/>
        </w:rPr>
        <w:t>Abington, Pa</w:t>
      </w:r>
    </w:p>
    <w:p w:rsidR="00AA0AFE" w:rsidRDefault="00AA0AFE" w:rsidP="00AA0AFE">
      <w:pPr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and interact with children in a general education and special education setting; particularly children in kindergarten, first grade, and second grade</w:t>
      </w:r>
    </w:p>
    <w:p w:rsidR="00AA0AFE" w:rsidRDefault="00AA0AFE" w:rsidP="00AA0AFE">
      <w:pPr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d the special education teacher in implementing the curriculum and lesson plans as needed</w:t>
      </w:r>
    </w:p>
    <w:p w:rsidR="00AA0AFE" w:rsidRDefault="00AA0AFE" w:rsidP="00AA0AFE">
      <w:pPr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d the general education teacher(s) in implementing the curriculum and lesson plans as needed</w:t>
      </w:r>
    </w:p>
    <w:p w:rsidR="00E65411" w:rsidRDefault="00E65411" w:rsidP="00E6541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A0AFE" w:rsidRDefault="00E65411" w:rsidP="00E65411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E65411">
        <w:rPr>
          <w:rFonts w:ascii="Verdana" w:hAnsi="Verdana"/>
          <w:i/>
          <w:sz w:val="18"/>
          <w:szCs w:val="18"/>
        </w:rPr>
        <w:t>September 2014-present</w:t>
      </w:r>
      <w:r>
        <w:rPr>
          <w:rFonts w:ascii="Verdana" w:hAnsi="Verdana"/>
          <w:sz w:val="18"/>
          <w:szCs w:val="18"/>
        </w:rPr>
        <w:t>)</w:t>
      </w:r>
    </w:p>
    <w:p w:rsidR="00E65411" w:rsidRDefault="00E65411" w:rsidP="00E65411">
      <w:p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 w:rsidRPr="00E65411">
        <w:rPr>
          <w:rFonts w:ascii="Verdana" w:hAnsi="Verdana"/>
          <w:b/>
          <w:sz w:val="18"/>
          <w:szCs w:val="18"/>
        </w:rPr>
        <w:t>After School Group Supervisor</w:t>
      </w:r>
      <w:r>
        <w:rPr>
          <w:rFonts w:ascii="Verdana" w:hAnsi="Verdana"/>
          <w:sz w:val="18"/>
          <w:szCs w:val="18"/>
        </w:rPr>
        <w:t xml:space="preserve">, </w:t>
      </w:r>
      <w:r w:rsidRPr="00E65411">
        <w:rPr>
          <w:rFonts w:ascii="Verdana" w:hAnsi="Verdana"/>
          <w:i/>
          <w:sz w:val="18"/>
          <w:szCs w:val="18"/>
        </w:rPr>
        <w:t>Upper Dublin Elementary Schools</w:t>
      </w:r>
      <w:r>
        <w:rPr>
          <w:rFonts w:ascii="Verdana" w:hAnsi="Verdana"/>
          <w:sz w:val="18"/>
          <w:szCs w:val="18"/>
        </w:rPr>
        <w:t xml:space="preserve">, </w:t>
      </w:r>
      <w:r w:rsidRPr="00E65411">
        <w:rPr>
          <w:rFonts w:ascii="Verdana" w:hAnsi="Verdana"/>
          <w:i/>
          <w:sz w:val="18"/>
          <w:szCs w:val="18"/>
        </w:rPr>
        <w:t>Ambler YMCA</w:t>
      </w:r>
    </w:p>
    <w:p w:rsidR="00E65411" w:rsidRPr="00716367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school-aged summer campers</w:t>
      </w:r>
    </w:p>
    <w:p w:rsidR="00E65411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engage the students while participating in planned activities such as games, swimming, bus trips, etc.</w:t>
      </w:r>
    </w:p>
    <w:p w:rsidR="00E65411" w:rsidRPr="008E4C3C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help maintain control and discipline within the classroom</w:t>
      </w:r>
    </w:p>
    <w:p w:rsidR="00E65411" w:rsidRPr="008E4C3C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all campers throughout the day; ensure numbers correspond with the roll sheet</w:t>
      </w:r>
    </w:p>
    <w:p w:rsidR="00E65411" w:rsidRDefault="00E65411" w:rsidP="00E65411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Clean up and organize materials for the next day at the end of the day</w:t>
      </w:r>
    </w:p>
    <w:p w:rsidR="00E65411" w:rsidRDefault="00E65411" w:rsidP="00E6541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E65411" w:rsidRPr="00E65411" w:rsidRDefault="00E65411" w:rsidP="00E6541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E65411" w:rsidRPr="00AA0AFE" w:rsidRDefault="00E65411" w:rsidP="00E65411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:rsidR="008E4C3C" w:rsidRDefault="008E4C3C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(</w:t>
      </w:r>
      <w:r w:rsidR="00AA0AFE">
        <w:rPr>
          <w:rFonts w:ascii="Verdana" w:hAnsi="Verdana"/>
          <w:i/>
          <w:sz w:val="18"/>
          <w:szCs w:val="18"/>
        </w:rPr>
        <w:t>June 2014-August 2014</w:t>
      </w:r>
      <w:r w:rsidRPr="008E4C3C">
        <w:rPr>
          <w:rFonts w:ascii="Verdana" w:hAnsi="Verdana"/>
          <w:i/>
          <w:sz w:val="18"/>
          <w:szCs w:val="18"/>
        </w:rPr>
        <w:t>)</w:t>
      </w:r>
    </w:p>
    <w:p w:rsidR="008E4C3C" w:rsidRDefault="008E4C3C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Summer Camp Counselor</w:t>
      </w:r>
      <w:r>
        <w:rPr>
          <w:rFonts w:ascii="Verdana" w:hAnsi="Verdana"/>
          <w:sz w:val="18"/>
          <w:szCs w:val="18"/>
        </w:rPr>
        <w:t xml:space="preserve">, Rainbow Express Preschool, </w:t>
      </w:r>
      <w:r w:rsidRPr="008E4C3C">
        <w:rPr>
          <w:rFonts w:ascii="Verdana" w:hAnsi="Verdana"/>
          <w:i/>
          <w:sz w:val="18"/>
          <w:szCs w:val="18"/>
        </w:rPr>
        <w:t>Lansdale PA</w:t>
      </w:r>
    </w:p>
    <w:p w:rsidR="008E4C3C" w:rsidRPr="00716367" w:rsidRDefault="008E4C3C" w:rsidP="008E4C3C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school-aged summer campers</w:t>
      </w:r>
    </w:p>
    <w:p w:rsidR="008E4C3C" w:rsidRDefault="008E4C3C" w:rsidP="008E4C3C">
      <w:pPr>
        <w:numPr>
          <w:ilvl w:val="0"/>
          <w:numId w:val="1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engage the students while participating in planned activities such as games, swimming, bus trips, etc.</w:t>
      </w:r>
    </w:p>
    <w:p w:rsidR="008E4C3C" w:rsidRPr="008E4C3C" w:rsidRDefault="008E4C3C" w:rsidP="008E4C3C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help maintain control and discipline within the classroom</w:t>
      </w:r>
    </w:p>
    <w:p w:rsidR="008E4C3C" w:rsidRPr="008E4C3C" w:rsidRDefault="008E4C3C" w:rsidP="008E4C3C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all campers throughout the day; ensure numbers correspond with the roll sheet</w:t>
      </w:r>
    </w:p>
    <w:p w:rsidR="008E4C3C" w:rsidRDefault="008E4C3C" w:rsidP="008E4C3C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Clean up and organize materials for the next day at the end of the day</w:t>
      </w:r>
    </w:p>
    <w:p w:rsidR="008E4C3C" w:rsidRPr="008E4C3C" w:rsidRDefault="008E4C3C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F423BF" w:rsidRDefault="00F423BF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AA0AFE">
        <w:rPr>
          <w:rFonts w:ascii="Verdana" w:hAnsi="Verdana"/>
          <w:i/>
          <w:sz w:val="18"/>
          <w:szCs w:val="18"/>
        </w:rPr>
        <w:t>(August 2013-October 2014</w:t>
      </w:r>
      <w:r w:rsidRPr="00F423BF">
        <w:rPr>
          <w:rFonts w:ascii="Verdana" w:hAnsi="Verdana"/>
          <w:i/>
          <w:sz w:val="18"/>
          <w:szCs w:val="18"/>
        </w:rPr>
        <w:t>)</w:t>
      </w:r>
    </w:p>
    <w:p w:rsidR="00F423BF" w:rsidRDefault="00F423BF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423BF">
        <w:rPr>
          <w:rFonts w:ascii="Verdana" w:hAnsi="Verdana"/>
          <w:b/>
          <w:sz w:val="18"/>
          <w:szCs w:val="18"/>
        </w:rPr>
        <w:t>Personal Care Assistant</w:t>
      </w:r>
      <w:r>
        <w:rPr>
          <w:rFonts w:ascii="Verdana" w:hAnsi="Verdana"/>
          <w:sz w:val="18"/>
          <w:szCs w:val="18"/>
        </w:rPr>
        <w:t xml:space="preserve">, </w:t>
      </w:r>
      <w:r w:rsidRPr="00F423BF">
        <w:rPr>
          <w:rFonts w:ascii="Verdana" w:hAnsi="Verdana"/>
          <w:i/>
          <w:sz w:val="18"/>
          <w:szCs w:val="18"/>
        </w:rPr>
        <w:t>Holicong Middle School, Doylestown Pa</w:t>
      </w:r>
    </w:p>
    <w:p w:rsidR="00F423BF" w:rsidRDefault="00F423BF" w:rsidP="00F423BF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and guide a 7</w:t>
      </w:r>
      <w:r w:rsidRPr="00F423BF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grade student</w:t>
      </w:r>
    </w:p>
    <w:p w:rsidR="00F423BF" w:rsidRDefault="00F423BF" w:rsidP="00F423BF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ify classroom and homework assignments to fit criteria for my specific student</w:t>
      </w:r>
    </w:p>
    <w:p w:rsidR="00F423BF" w:rsidRDefault="00F423BF" w:rsidP="00F423BF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ruct a small group in a Reading class, teach</w:t>
      </w:r>
      <w:r w:rsidR="00AA0AFE">
        <w:rPr>
          <w:rFonts w:ascii="Verdana" w:hAnsi="Verdana"/>
          <w:sz w:val="18"/>
          <w:szCs w:val="18"/>
        </w:rPr>
        <w:t>ing</w:t>
      </w:r>
      <w:r>
        <w:rPr>
          <w:rFonts w:ascii="Verdana" w:hAnsi="Verdana"/>
          <w:sz w:val="18"/>
          <w:szCs w:val="18"/>
        </w:rPr>
        <w:t xml:space="preserve"> vocabulary and reading skills</w:t>
      </w:r>
      <w:r w:rsidR="00AA0AFE">
        <w:rPr>
          <w:rFonts w:ascii="Verdana" w:hAnsi="Verdana"/>
          <w:sz w:val="18"/>
          <w:szCs w:val="18"/>
        </w:rPr>
        <w:t xml:space="preserve"> ( Reading Mastery)</w:t>
      </w:r>
    </w:p>
    <w:p w:rsidR="00F423BF" w:rsidRPr="00F423BF" w:rsidRDefault="00F423BF" w:rsidP="00F423BF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e notes about my student’s performance and offer her my aid when necessary</w:t>
      </w:r>
    </w:p>
    <w:p w:rsidR="00716367" w:rsidRPr="00716367" w:rsidRDefault="00716367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F423BF">
        <w:rPr>
          <w:rFonts w:ascii="Verdana" w:hAnsi="Verdana"/>
          <w:i/>
          <w:sz w:val="18"/>
          <w:szCs w:val="18"/>
        </w:rPr>
        <w:t>(October 2012- August 2013</w:t>
      </w:r>
      <w:r w:rsidRPr="00716367">
        <w:rPr>
          <w:rFonts w:ascii="Verdana" w:hAnsi="Verdana"/>
          <w:i/>
          <w:sz w:val="18"/>
          <w:szCs w:val="18"/>
        </w:rPr>
        <w:t>)</w:t>
      </w:r>
    </w:p>
    <w:p w:rsidR="00716367" w:rsidRDefault="00716367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Assistant Teacher- Kindergarten Enrichment, </w:t>
      </w:r>
      <w:r w:rsidRPr="00716367">
        <w:rPr>
          <w:rFonts w:ascii="Verdana" w:hAnsi="Verdana"/>
          <w:i/>
          <w:sz w:val="18"/>
          <w:szCs w:val="18"/>
        </w:rPr>
        <w:t>the</w:t>
      </w:r>
      <w:r>
        <w:rPr>
          <w:rFonts w:ascii="Verdana" w:hAnsi="Verdana"/>
          <w:i/>
          <w:sz w:val="18"/>
          <w:szCs w:val="18"/>
        </w:rPr>
        <w:t xml:space="preserve"> Malvern School of Warrington,</w:t>
      </w:r>
    </w:p>
    <w:p w:rsidR="00716367" w:rsidRDefault="00716367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716367">
        <w:rPr>
          <w:rFonts w:ascii="Verdana" w:hAnsi="Verdana"/>
          <w:i/>
          <w:sz w:val="18"/>
          <w:szCs w:val="18"/>
        </w:rPr>
        <w:t>Warrington PA</w:t>
      </w:r>
    </w:p>
    <w:p w:rsidR="00716367" w:rsidRPr="00716367" w:rsidRDefault="00716367" w:rsidP="00716367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Kindergarten students</w:t>
      </w:r>
    </w:p>
    <w:p w:rsidR="00716367" w:rsidRPr="00716367" w:rsidRDefault="00716367" w:rsidP="00716367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Take roll as each student enters my building from their respective primary schools</w:t>
      </w:r>
    </w:p>
    <w:p w:rsidR="00716367" w:rsidRPr="00716367" w:rsidRDefault="00716367" w:rsidP="00716367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engage the students while enacting the lesson plan directives as provided by my head teacher</w:t>
      </w:r>
    </w:p>
    <w:p w:rsidR="00716367" w:rsidRDefault="00716367" w:rsidP="00716367">
      <w:pPr>
        <w:numPr>
          <w:ilvl w:val="0"/>
          <w:numId w:val="11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students at all times and help maintain control and discipline within the classroom</w:t>
      </w:r>
    </w:p>
    <w:p w:rsidR="00716367" w:rsidRDefault="00716367" w:rsidP="00716367">
      <w:p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August 2012-present)</w:t>
      </w:r>
    </w:p>
    <w:p w:rsidR="00716367" w:rsidRDefault="00716367" w:rsidP="00716367">
      <w:p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 w:rsidRPr="00716367">
        <w:rPr>
          <w:rFonts w:ascii="Verdana" w:hAnsi="Verdana"/>
          <w:b/>
          <w:sz w:val="18"/>
          <w:szCs w:val="18"/>
        </w:rPr>
        <w:t>Senior Babysitter</w:t>
      </w:r>
      <w:r>
        <w:rPr>
          <w:rFonts w:ascii="Verdana" w:hAnsi="Verdana"/>
          <w:i/>
          <w:sz w:val="18"/>
          <w:szCs w:val="18"/>
        </w:rPr>
        <w:t>, Hatboro YMCA, Hatboro PA</w:t>
      </w:r>
    </w:p>
    <w:p w:rsidR="00716367" w:rsidRPr="00462486" w:rsidRDefault="00716367" w:rsidP="00716367">
      <w:pPr>
        <w:numPr>
          <w:ilvl w:val="0"/>
          <w:numId w:val="12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Supervise children as they enter the childcare center</w:t>
      </w:r>
    </w:p>
    <w:p w:rsidR="00716367" w:rsidRPr="00716367" w:rsidRDefault="00716367" w:rsidP="00716367">
      <w:pPr>
        <w:numPr>
          <w:ilvl w:val="0"/>
          <w:numId w:val="12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ign in/sign out children as they enter and leave the room-keep accurate record of parents names’, child’s name and age, and parents whereabouts</w:t>
      </w:r>
    </w:p>
    <w:p w:rsidR="00716367" w:rsidRPr="00716367" w:rsidRDefault="00716367" w:rsidP="00716367">
      <w:pPr>
        <w:numPr>
          <w:ilvl w:val="0"/>
          <w:numId w:val="12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and engage children at all times</w:t>
      </w:r>
    </w:p>
    <w:p w:rsidR="00716367" w:rsidRPr="00716367" w:rsidRDefault="00716367" w:rsidP="00716367">
      <w:pPr>
        <w:numPr>
          <w:ilvl w:val="0"/>
          <w:numId w:val="12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Welcome new attendees warmly and friendly and encourage perspective members to utilize our services</w:t>
      </w:r>
    </w:p>
    <w:p w:rsidR="00250BC6" w:rsidRPr="00250BC6" w:rsidRDefault="00250BC6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6367">
        <w:rPr>
          <w:rFonts w:ascii="Verdana" w:hAnsi="Verdana"/>
          <w:i/>
          <w:sz w:val="18"/>
          <w:szCs w:val="18"/>
        </w:rPr>
        <w:t>(September 2011-October 2012</w:t>
      </w:r>
      <w:r w:rsidRPr="00250BC6">
        <w:rPr>
          <w:rFonts w:ascii="Verdana" w:hAnsi="Verdana"/>
          <w:i/>
          <w:sz w:val="18"/>
          <w:szCs w:val="18"/>
        </w:rPr>
        <w:t>)</w:t>
      </w:r>
    </w:p>
    <w:p w:rsidR="00250BC6" w:rsidRDefault="00250BC6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250BC6">
        <w:rPr>
          <w:rFonts w:ascii="Verdana" w:hAnsi="Verdana"/>
          <w:b/>
          <w:i/>
          <w:sz w:val="18"/>
          <w:szCs w:val="18"/>
        </w:rPr>
        <w:t>Substitute Teacher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50BC6">
        <w:rPr>
          <w:rFonts w:ascii="Verdana" w:hAnsi="Verdana"/>
          <w:i/>
          <w:sz w:val="18"/>
          <w:szCs w:val="18"/>
        </w:rPr>
        <w:t>Saint Cecelia</w:t>
      </w:r>
      <w:r>
        <w:rPr>
          <w:rFonts w:ascii="Verdana" w:hAnsi="Verdana"/>
          <w:i/>
          <w:sz w:val="18"/>
          <w:szCs w:val="18"/>
        </w:rPr>
        <w:t>,</w:t>
      </w:r>
      <w:r w:rsidRPr="00250BC6">
        <w:rPr>
          <w:rFonts w:ascii="Verdana" w:hAnsi="Verdana"/>
          <w:i/>
          <w:sz w:val="18"/>
          <w:szCs w:val="18"/>
        </w:rPr>
        <w:t xml:space="preserve"> Philadelphia Pa</w:t>
      </w:r>
    </w:p>
    <w:p w:rsidR="00250BC6" w:rsidRPr="00DC728F" w:rsidRDefault="00250BC6" w:rsidP="00250BC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Follow lesson plans left by the absent teacher</w:t>
      </w:r>
    </w:p>
    <w:p w:rsidR="00250BC6" w:rsidRPr="00DC728F" w:rsidRDefault="00250BC6" w:rsidP="00250BC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Take roll each class period</w:t>
      </w:r>
    </w:p>
    <w:p w:rsidR="00250BC6" w:rsidRPr="00250BC6" w:rsidRDefault="00250BC6" w:rsidP="008C11FA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Work with students when necessary</w:t>
      </w:r>
    </w:p>
    <w:p w:rsidR="003B79E7" w:rsidRDefault="003B79E7" w:rsidP="00DC728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6367">
        <w:rPr>
          <w:rFonts w:ascii="Verdana" w:hAnsi="Verdana"/>
          <w:i/>
          <w:sz w:val="18"/>
          <w:szCs w:val="18"/>
        </w:rPr>
        <w:t>(March 2011-October 2012</w:t>
      </w:r>
      <w:r w:rsidR="00DC728F">
        <w:rPr>
          <w:rFonts w:ascii="Verdana" w:hAnsi="Verdana"/>
          <w:i/>
          <w:sz w:val="18"/>
          <w:szCs w:val="18"/>
        </w:rPr>
        <w:t>)</w:t>
      </w:r>
    </w:p>
    <w:p w:rsidR="00DC728F" w:rsidRDefault="00DC728F" w:rsidP="00DC728F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DC728F">
        <w:rPr>
          <w:rFonts w:ascii="Verdana" w:hAnsi="Verdana"/>
          <w:b/>
          <w:i/>
          <w:sz w:val="18"/>
          <w:szCs w:val="18"/>
        </w:rPr>
        <w:t>Substitute Teacher</w:t>
      </w:r>
      <w:r>
        <w:rPr>
          <w:rFonts w:ascii="Verdana" w:hAnsi="Verdana"/>
          <w:b/>
          <w:i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 xml:space="preserve">Abington School District, </w:t>
      </w:r>
      <w:r w:rsidRPr="00DC728F">
        <w:rPr>
          <w:rFonts w:ascii="Verdana" w:hAnsi="Verdana"/>
          <w:sz w:val="18"/>
          <w:szCs w:val="18"/>
        </w:rPr>
        <w:t>Abington PA</w:t>
      </w:r>
      <w:r>
        <w:rPr>
          <w:rFonts w:ascii="Verdana" w:hAnsi="Verdana"/>
          <w:i/>
          <w:sz w:val="18"/>
          <w:szCs w:val="18"/>
        </w:rPr>
        <w:t xml:space="preserve"> 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Follow lesson plans left by the absent teacher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Take roll each class period</w:t>
      </w:r>
    </w:p>
    <w:p w:rsid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Work with students when necessary</w:t>
      </w:r>
    </w:p>
    <w:p w:rsidR="00DC728F" w:rsidRDefault="00DC728F" w:rsidP="00DC728F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DC728F">
        <w:rPr>
          <w:rFonts w:ascii="Verdana" w:hAnsi="Verdana"/>
          <w:i/>
          <w:sz w:val="18"/>
          <w:szCs w:val="18"/>
        </w:rPr>
        <w:t>September 2010-</w:t>
      </w:r>
      <w:r w:rsidR="00716367">
        <w:rPr>
          <w:rFonts w:ascii="Verdana" w:hAnsi="Verdana"/>
          <w:i/>
          <w:sz w:val="18"/>
          <w:szCs w:val="18"/>
        </w:rPr>
        <w:t>October 2012</w:t>
      </w:r>
      <w:r>
        <w:rPr>
          <w:rFonts w:ascii="Verdana" w:hAnsi="Verdana"/>
          <w:sz w:val="18"/>
          <w:szCs w:val="18"/>
        </w:rPr>
        <w:t>)</w:t>
      </w:r>
    </w:p>
    <w:p w:rsidR="00DC728F" w:rsidRDefault="00DC728F" w:rsidP="00DC728F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b/>
          <w:sz w:val="18"/>
          <w:szCs w:val="18"/>
        </w:rPr>
        <w:t>Substitute Teacher</w:t>
      </w:r>
      <w:r>
        <w:rPr>
          <w:rFonts w:ascii="Verdana" w:hAnsi="Verdana"/>
          <w:sz w:val="18"/>
          <w:szCs w:val="18"/>
        </w:rPr>
        <w:t xml:space="preserve">, </w:t>
      </w:r>
      <w:r w:rsidRPr="00DC728F">
        <w:rPr>
          <w:rFonts w:ascii="Verdana" w:hAnsi="Verdana"/>
          <w:i/>
          <w:sz w:val="18"/>
          <w:szCs w:val="18"/>
        </w:rPr>
        <w:t>Central Bucks School District</w:t>
      </w:r>
      <w:r>
        <w:rPr>
          <w:rFonts w:ascii="Verdana" w:hAnsi="Verdana"/>
          <w:sz w:val="18"/>
          <w:szCs w:val="18"/>
        </w:rPr>
        <w:t>, Bucks County PA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Follow lesson plans left by the absent teacher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Take roll each class period</w:t>
      </w:r>
    </w:p>
    <w:p w:rsid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Work with students when necessary</w:t>
      </w:r>
    </w:p>
    <w:p w:rsidR="00DC728F" w:rsidRDefault="00DC728F" w:rsidP="00DC728F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DC728F">
        <w:rPr>
          <w:rFonts w:ascii="Verdana" w:hAnsi="Verdana"/>
          <w:i/>
          <w:sz w:val="18"/>
          <w:szCs w:val="18"/>
        </w:rPr>
        <w:t>October 2010-</w:t>
      </w:r>
      <w:r w:rsidR="00716367">
        <w:rPr>
          <w:rFonts w:ascii="Verdana" w:hAnsi="Verdana"/>
          <w:i/>
          <w:sz w:val="18"/>
          <w:szCs w:val="18"/>
        </w:rPr>
        <w:t>October 2012</w:t>
      </w:r>
      <w:r>
        <w:rPr>
          <w:rFonts w:ascii="Verdana" w:hAnsi="Verdana"/>
          <w:sz w:val="18"/>
          <w:szCs w:val="18"/>
        </w:rPr>
        <w:t>)</w:t>
      </w:r>
    </w:p>
    <w:p w:rsidR="00DC728F" w:rsidRDefault="00DC728F" w:rsidP="00DC728F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b/>
          <w:sz w:val="18"/>
          <w:szCs w:val="18"/>
        </w:rPr>
        <w:t>Substitute Teacher</w:t>
      </w:r>
      <w:r>
        <w:rPr>
          <w:rFonts w:ascii="Verdana" w:hAnsi="Verdana"/>
          <w:sz w:val="18"/>
          <w:szCs w:val="18"/>
        </w:rPr>
        <w:t xml:space="preserve">, </w:t>
      </w:r>
      <w:r w:rsidRPr="00DC728F">
        <w:rPr>
          <w:rFonts w:ascii="Verdana" w:hAnsi="Verdana"/>
          <w:i/>
          <w:sz w:val="18"/>
          <w:szCs w:val="18"/>
        </w:rPr>
        <w:t>Substitute Teacher Service</w:t>
      </w:r>
      <w:r>
        <w:rPr>
          <w:rFonts w:ascii="Verdana" w:hAnsi="Verdana"/>
          <w:sz w:val="18"/>
          <w:szCs w:val="18"/>
        </w:rPr>
        <w:t>, Horsham PA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Follow lesson plans left by the absent teacher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Take roll each class period</w:t>
      </w:r>
    </w:p>
    <w:p w:rsidR="00DC728F" w:rsidRPr="00DC728F" w:rsidRDefault="00DC728F" w:rsidP="00DC728F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DC728F">
        <w:rPr>
          <w:rFonts w:ascii="Verdana" w:hAnsi="Verdana"/>
          <w:sz w:val="18"/>
          <w:szCs w:val="18"/>
        </w:rPr>
        <w:t>Work with students when necessary</w:t>
      </w:r>
    </w:p>
    <w:p w:rsidR="008C11FA" w:rsidRPr="008E4E83" w:rsidRDefault="00370254" w:rsidP="008C11FA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>(April</w:t>
      </w:r>
      <w:r w:rsidR="003B79E7">
        <w:rPr>
          <w:rFonts w:ascii="Verdana" w:hAnsi="Verdana"/>
          <w:i/>
          <w:sz w:val="18"/>
          <w:szCs w:val="18"/>
        </w:rPr>
        <w:t xml:space="preserve"> 2008 – March 2011</w:t>
      </w:r>
      <w:r w:rsidR="00410844">
        <w:rPr>
          <w:rFonts w:ascii="Verdana" w:hAnsi="Verdana"/>
          <w:i/>
          <w:sz w:val="18"/>
          <w:szCs w:val="18"/>
        </w:rPr>
        <w:t>; June-August2012</w:t>
      </w:r>
      <w:r w:rsidR="008E4E83" w:rsidRPr="008E4E83">
        <w:rPr>
          <w:rFonts w:ascii="Verdana" w:hAnsi="Verdana"/>
          <w:i/>
          <w:sz w:val="18"/>
          <w:szCs w:val="18"/>
        </w:rPr>
        <w:t>)</w:t>
      </w:r>
    </w:p>
    <w:p w:rsidR="008E4E83" w:rsidRPr="008E4E83" w:rsidRDefault="00352319" w:rsidP="00352319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727A77">
        <w:rPr>
          <w:rFonts w:ascii="Verdana" w:hAnsi="Verdana"/>
          <w:b/>
          <w:sz w:val="18"/>
          <w:szCs w:val="18"/>
        </w:rPr>
        <w:t>Assistant Supervisor</w:t>
      </w:r>
      <w:r w:rsidRPr="008E4E83">
        <w:rPr>
          <w:rFonts w:ascii="Verdana" w:hAnsi="Verdana"/>
          <w:sz w:val="18"/>
          <w:szCs w:val="18"/>
        </w:rPr>
        <w:t xml:space="preserve">, </w:t>
      </w:r>
      <w:r w:rsidR="008E4E83" w:rsidRPr="008E4E83">
        <w:rPr>
          <w:rFonts w:ascii="Verdana" w:hAnsi="Verdana"/>
          <w:i/>
          <w:sz w:val="18"/>
          <w:szCs w:val="18"/>
        </w:rPr>
        <w:t xml:space="preserve">Ardsley Daycare Centers, Inc., </w:t>
      </w:r>
      <w:smartTag w:uri="urn:schemas-microsoft-com:office:smarttags" w:element="place">
        <w:smartTag w:uri="urn:schemas-microsoft-com:office:smarttags" w:element="City">
          <w:r w:rsidR="008E4E83" w:rsidRPr="008E4E83">
            <w:rPr>
              <w:rFonts w:ascii="Verdana" w:hAnsi="Verdana"/>
              <w:sz w:val="18"/>
              <w:szCs w:val="18"/>
            </w:rPr>
            <w:t>Ardsley</w:t>
          </w:r>
        </w:smartTag>
        <w:r w:rsidR="008E4E83" w:rsidRPr="008E4E83"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State">
          <w:r w:rsidR="008E4E83" w:rsidRPr="008E4E83">
            <w:rPr>
              <w:rFonts w:ascii="Verdana" w:hAnsi="Verdana"/>
              <w:sz w:val="18"/>
              <w:szCs w:val="18"/>
            </w:rPr>
            <w:t>PA</w:t>
          </w:r>
        </w:smartTag>
      </w:smartTag>
    </w:p>
    <w:p w:rsidR="008E4E83" w:rsidRPr="008E4E83" w:rsidRDefault="00741177" w:rsidP="008E4E8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ct as </w:t>
      </w:r>
      <w:r w:rsidR="008E4E83" w:rsidRPr="008E4E83">
        <w:rPr>
          <w:rFonts w:ascii="Verdana" w:hAnsi="Verdana"/>
          <w:sz w:val="18"/>
          <w:szCs w:val="18"/>
        </w:rPr>
        <w:t xml:space="preserve">floating supervisor </w:t>
      </w:r>
    </w:p>
    <w:p w:rsidR="008E4E83" w:rsidRPr="008E4E83" w:rsidRDefault="008E4E83" w:rsidP="008E4E8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8E4E83">
        <w:rPr>
          <w:rFonts w:ascii="Verdana" w:hAnsi="Verdana"/>
          <w:sz w:val="18"/>
          <w:szCs w:val="18"/>
        </w:rPr>
        <w:t xml:space="preserve">Interact with children from 18 months to 12 years of age  </w:t>
      </w:r>
    </w:p>
    <w:p w:rsidR="008E4E83" w:rsidRPr="00DC728F" w:rsidRDefault="008E4E83" w:rsidP="00DC728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8E4E83">
        <w:rPr>
          <w:rFonts w:ascii="Verdana" w:hAnsi="Verdana"/>
          <w:sz w:val="18"/>
          <w:szCs w:val="18"/>
        </w:rPr>
        <w:lastRenderedPageBreak/>
        <w:t>Most recently assigned to school age after school program</w:t>
      </w:r>
    </w:p>
    <w:p w:rsidR="008E4E83" w:rsidRPr="008E4E83" w:rsidRDefault="008E4E83" w:rsidP="008E4E83">
      <w:pPr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 w:rsidRPr="008E4E83">
        <w:rPr>
          <w:rFonts w:ascii="Verdana" w:hAnsi="Verdana"/>
          <w:i/>
          <w:sz w:val="18"/>
          <w:szCs w:val="18"/>
        </w:rPr>
        <w:t>(September 2005 – May 2009)</w:t>
      </w:r>
    </w:p>
    <w:p w:rsidR="008E4E83" w:rsidRPr="008E4E83" w:rsidRDefault="008E4E83" w:rsidP="008E4E83">
      <w:pPr>
        <w:spacing w:after="0" w:line="240" w:lineRule="auto"/>
        <w:ind w:left="720" w:firstLine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b/>
          <w:sz w:val="18"/>
          <w:szCs w:val="18"/>
        </w:rPr>
        <w:t>College Student Aid</w:t>
      </w:r>
      <w:r w:rsidRPr="008E4E83">
        <w:rPr>
          <w:rFonts w:ascii="Verdana" w:hAnsi="Verdana"/>
          <w:sz w:val="18"/>
          <w:szCs w:val="18"/>
        </w:rPr>
        <w:t xml:space="preserve">, </w:t>
      </w:r>
      <w:r w:rsidRPr="008E4E83">
        <w:rPr>
          <w:rFonts w:ascii="Verdana" w:hAnsi="Verdana"/>
          <w:i/>
          <w:sz w:val="18"/>
          <w:szCs w:val="18"/>
        </w:rPr>
        <w:t xml:space="preserve">Hobbit House, </w:t>
      </w:r>
      <w:r w:rsidRPr="00986B71">
        <w:rPr>
          <w:rFonts w:ascii="Verdana" w:hAnsi="Verdana"/>
          <w:i/>
          <w:sz w:val="18"/>
          <w:szCs w:val="18"/>
        </w:rPr>
        <w:t>(</w:t>
      </w:r>
      <w:r w:rsidR="00986B71">
        <w:rPr>
          <w:rFonts w:ascii="Verdana" w:hAnsi="Verdana"/>
          <w:i/>
          <w:sz w:val="18"/>
          <w:szCs w:val="18"/>
        </w:rPr>
        <w:t xml:space="preserve">Gwynedd Mercy College campus, </w:t>
      </w:r>
      <w:r w:rsidR="00986B71" w:rsidRPr="00986B71">
        <w:rPr>
          <w:rFonts w:ascii="Verdana" w:hAnsi="Verdana"/>
          <w:sz w:val="18"/>
          <w:szCs w:val="18"/>
        </w:rPr>
        <w:t>Gwynedd Valle</w:t>
      </w:r>
      <w:r w:rsidR="00080FC9">
        <w:rPr>
          <w:rFonts w:ascii="Verdana" w:hAnsi="Verdana"/>
          <w:sz w:val="18"/>
          <w:szCs w:val="18"/>
        </w:rPr>
        <w:t>y</w:t>
      </w:r>
      <w:r w:rsidR="00986B71" w:rsidRPr="00986B71">
        <w:rPr>
          <w:rFonts w:ascii="Verdana" w:hAnsi="Verdana"/>
          <w:sz w:val="18"/>
          <w:szCs w:val="18"/>
        </w:rPr>
        <w:t>, Pa</w:t>
      </w:r>
      <w:r w:rsidRPr="00986B71">
        <w:rPr>
          <w:rFonts w:ascii="Verdana" w:hAnsi="Verdana"/>
          <w:i/>
          <w:sz w:val="18"/>
          <w:szCs w:val="18"/>
        </w:rPr>
        <w:t>)</w:t>
      </w:r>
    </w:p>
    <w:p w:rsidR="008E4E83" w:rsidRDefault="00080FC9" w:rsidP="00080FC9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d teachers in assisting children during school day</w:t>
      </w:r>
    </w:p>
    <w:p w:rsidR="00080FC9" w:rsidRDefault="00080FC9" w:rsidP="00080FC9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children when outside on playground equipment</w:t>
      </w:r>
    </w:p>
    <w:p w:rsidR="00080FC9" w:rsidRPr="008E4E83" w:rsidRDefault="00080FC9" w:rsidP="00080FC9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children from three to five years of age</w:t>
      </w:r>
    </w:p>
    <w:p w:rsidR="008E4E83" w:rsidRPr="00727A77" w:rsidRDefault="008E4C3C" w:rsidP="008E4E83">
      <w:pPr>
        <w:pStyle w:val="ListParagraph"/>
        <w:spacing w:after="0" w:line="240" w:lineRule="auto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2005 – July 2014</w:t>
      </w:r>
      <w:r w:rsidR="008E4E83" w:rsidRPr="00727A77">
        <w:rPr>
          <w:rFonts w:ascii="Verdana" w:hAnsi="Verdana"/>
          <w:i/>
          <w:sz w:val="18"/>
          <w:szCs w:val="18"/>
        </w:rPr>
        <w:t>)</w:t>
      </w:r>
    </w:p>
    <w:p w:rsidR="008E4E83" w:rsidRPr="008E4E83" w:rsidRDefault="008E4E83" w:rsidP="008E4E83">
      <w:pPr>
        <w:pStyle w:val="ListParagraph"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727A77">
        <w:rPr>
          <w:rFonts w:ascii="Verdana" w:hAnsi="Verdana"/>
          <w:b/>
          <w:sz w:val="18"/>
          <w:szCs w:val="18"/>
        </w:rPr>
        <w:t>Receptionist Services,</w:t>
      </w:r>
      <w:r w:rsidRPr="008E4E83">
        <w:rPr>
          <w:rFonts w:ascii="Verdana" w:hAnsi="Verdana"/>
          <w:sz w:val="18"/>
          <w:szCs w:val="18"/>
        </w:rPr>
        <w:t xml:space="preserve"> </w:t>
      </w:r>
      <w:smartTag w:uri="urn:schemas-microsoft-com:office:smarttags" w:element="place">
        <w:r w:rsidRPr="008E4E83">
          <w:rPr>
            <w:rFonts w:ascii="Verdana" w:hAnsi="Verdana"/>
            <w:i/>
            <w:sz w:val="18"/>
            <w:szCs w:val="18"/>
          </w:rPr>
          <w:t>St.</w:t>
        </w:r>
      </w:smartTag>
      <w:r w:rsidRPr="008E4E83">
        <w:rPr>
          <w:rFonts w:ascii="Verdana" w:hAnsi="Verdana"/>
          <w:i/>
          <w:sz w:val="18"/>
          <w:szCs w:val="18"/>
        </w:rPr>
        <w:t xml:space="preserve"> John of the Cross Rectory</w:t>
      </w:r>
      <w:r w:rsidRPr="008E4E83">
        <w:rPr>
          <w:rFonts w:ascii="Verdana" w:hAnsi="Verdana"/>
          <w:sz w:val="18"/>
          <w:szCs w:val="18"/>
        </w:rPr>
        <w:t>, Roslyn, PA</w:t>
      </w:r>
    </w:p>
    <w:p w:rsidR="008E4E83" w:rsidRPr="008E4E83" w:rsidRDefault="00080FC9" w:rsidP="00080FC9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swer phone calls and </w:t>
      </w:r>
      <w:r w:rsidR="004B1671">
        <w:rPr>
          <w:rFonts w:ascii="Verdana" w:hAnsi="Verdana"/>
          <w:sz w:val="18"/>
          <w:szCs w:val="18"/>
        </w:rPr>
        <w:t>open/close main door for guests</w:t>
      </w:r>
    </w:p>
    <w:p w:rsidR="00727A77" w:rsidRDefault="008E4E83" w:rsidP="008E4E83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i/>
          <w:sz w:val="18"/>
          <w:szCs w:val="18"/>
        </w:rPr>
        <w:tab/>
      </w:r>
      <w:r w:rsidRPr="00727A77">
        <w:rPr>
          <w:rFonts w:ascii="Verdana" w:hAnsi="Verdana"/>
          <w:i/>
          <w:sz w:val="18"/>
          <w:szCs w:val="18"/>
        </w:rPr>
        <w:tab/>
      </w:r>
      <w:r w:rsidR="00727A77">
        <w:rPr>
          <w:rFonts w:ascii="Verdana" w:hAnsi="Verdana"/>
          <w:i/>
          <w:sz w:val="18"/>
          <w:szCs w:val="18"/>
        </w:rPr>
        <w:t>(2003 – 2005)</w:t>
      </w:r>
    </w:p>
    <w:p w:rsidR="00727A77" w:rsidRPr="00727A77" w:rsidRDefault="00727A77" w:rsidP="008E4E83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727A77">
        <w:rPr>
          <w:rFonts w:ascii="Verdana" w:hAnsi="Verdana"/>
          <w:b/>
          <w:sz w:val="18"/>
          <w:szCs w:val="18"/>
        </w:rPr>
        <w:t>Summer Kinder land Camp Counselor</w:t>
      </w:r>
      <w:r>
        <w:rPr>
          <w:rFonts w:ascii="Verdana" w:hAnsi="Verdana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i/>
              <w:sz w:val="18"/>
              <w:szCs w:val="18"/>
            </w:rPr>
            <w:t>Ardsley</w:t>
          </w:r>
        </w:smartTag>
        <w:r>
          <w:rPr>
            <w:rFonts w:ascii="Verdana" w:hAnsi="Verdana"/>
            <w:i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i/>
              <w:sz w:val="18"/>
              <w:szCs w:val="18"/>
            </w:rPr>
            <w:t>Community Center</w:t>
          </w:r>
        </w:smartTag>
      </w:smartTag>
      <w:r>
        <w:rPr>
          <w:rFonts w:ascii="Verdana" w:hAnsi="Verdana"/>
          <w:i/>
          <w:sz w:val="18"/>
          <w:szCs w:val="18"/>
        </w:rPr>
        <w:t xml:space="preserve"> &amp; </w:t>
      </w:r>
      <w:r w:rsidRPr="00727A77">
        <w:rPr>
          <w:rFonts w:ascii="Verdana" w:hAnsi="Verdana"/>
          <w:i/>
          <w:sz w:val="18"/>
          <w:szCs w:val="18"/>
        </w:rPr>
        <w:t xml:space="preserve">Alvethorpe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727A77">
        <w:rPr>
          <w:rFonts w:ascii="Verdana" w:hAnsi="Verdana"/>
          <w:i/>
          <w:sz w:val="18"/>
          <w:szCs w:val="18"/>
        </w:rPr>
        <w:t>Park</w:t>
      </w:r>
    </w:p>
    <w:p w:rsidR="00727A77" w:rsidRDefault="004B1671" w:rsidP="004B1671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ervise and interact with four and five year old children</w:t>
      </w:r>
    </w:p>
    <w:p w:rsidR="004B1671" w:rsidRPr="004B1671" w:rsidRDefault="004B1671" w:rsidP="004B1671">
      <w:pPr>
        <w:spacing w:after="0" w:line="240" w:lineRule="auto"/>
        <w:ind w:left="1800"/>
        <w:rPr>
          <w:rFonts w:ascii="Verdana" w:hAnsi="Verdana"/>
          <w:sz w:val="18"/>
          <w:szCs w:val="18"/>
        </w:rPr>
      </w:pPr>
    </w:p>
    <w:p w:rsidR="008E4E83" w:rsidRPr="00727A77" w:rsidRDefault="008E4E83" w:rsidP="00727A77">
      <w:pPr>
        <w:spacing w:after="0" w:line="240" w:lineRule="auto"/>
        <w:ind w:left="720" w:firstLine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i/>
          <w:sz w:val="18"/>
          <w:szCs w:val="18"/>
        </w:rPr>
        <w:t>(2002 – 2005)</w:t>
      </w:r>
    </w:p>
    <w:p w:rsidR="008E4E83" w:rsidRPr="008E4E83" w:rsidRDefault="008E4E83" w:rsidP="008E4E83">
      <w:pPr>
        <w:spacing w:after="0" w:line="240" w:lineRule="auto"/>
        <w:rPr>
          <w:rFonts w:ascii="Verdana" w:hAnsi="Verdana"/>
          <w:sz w:val="18"/>
          <w:szCs w:val="18"/>
        </w:rPr>
      </w:pPr>
      <w:r w:rsidRPr="008E4E83">
        <w:rPr>
          <w:rFonts w:ascii="Verdana" w:hAnsi="Verdana"/>
          <w:sz w:val="18"/>
          <w:szCs w:val="18"/>
        </w:rPr>
        <w:tab/>
      </w:r>
      <w:r w:rsidRPr="008E4E83">
        <w:rPr>
          <w:rFonts w:ascii="Verdana" w:hAnsi="Verdana"/>
          <w:sz w:val="18"/>
          <w:szCs w:val="18"/>
        </w:rPr>
        <w:tab/>
      </w:r>
      <w:r w:rsidRPr="00727A77">
        <w:rPr>
          <w:rFonts w:ascii="Verdana" w:hAnsi="Verdana"/>
          <w:b/>
          <w:sz w:val="18"/>
          <w:szCs w:val="18"/>
        </w:rPr>
        <w:t>Library Page</w:t>
      </w:r>
      <w:r w:rsidRPr="008E4E83">
        <w:rPr>
          <w:rFonts w:ascii="Verdana" w:hAnsi="Verdana"/>
          <w:sz w:val="18"/>
          <w:szCs w:val="18"/>
        </w:rPr>
        <w:t xml:space="preserve">, </w:t>
      </w:r>
      <w:r w:rsidRPr="008E4E83">
        <w:rPr>
          <w:rFonts w:ascii="Verdana" w:hAnsi="Verdana"/>
          <w:i/>
          <w:sz w:val="18"/>
          <w:szCs w:val="18"/>
        </w:rPr>
        <w:t>Upper Moreland Public Library,</w:t>
      </w:r>
      <w:r w:rsidRPr="008E4E83">
        <w:rPr>
          <w:rFonts w:ascii="Verdana" w:hAnsi="Verdana"/>
          <w:sz w:val="18"/>
          <w:szCs w:val="18"/>
        </w:rPr>
        <w:t xml:space="preserve"> Upper </w:t>
      </w:r>
      <w:smartTag w:uri="urn:schemas-microsoft-com:office:smarttags" w:element="place">
        <w:smartTag w:uri="urn:schemas-microsoft-com:office:smarttags" w:element="City">
          <w:r w:rsidRPr="008E4E83">
            <w:rPr>
              <w:rFonts w:ascii="Verdana" w:hAnsi="Verdana"/>
              <w:sz w:val="18"/>
              <w:szCs w:val="18"/>
            </w:rPr>
            <w:t>Moreland</w:t>
          </w:r>
        </w:smartTag>
        <w:r w:rsidRPr="008E4E83">
          <w:rPr>
            <w:rFonts w:ascii="Verdana" w:hAnsi="Verdana"/>
            <w:sz w:val="18"/>
            <w:szCs w:val="18"/>
          </w:rPr>
          <w:t xml:space="preserve">, </w:t>
        </w:r>
        <w:smartTag w:uri="urn:schemas-microsoft-com:office:smarttags" w:element="State">
          <w:r w:rsidRPr="008E4E83">
            <w:rPr>
              <w:rFonts w:ascii="Verdana" w:hAnsi="Verdana"/>
              <w:sz w:val="18"/>
              <w:szCs w:val="18"/>
            </w:rPr>
            <w:t>PA</w:t>
          </w:r>
        </w:smartTag>
      </w:smartTag>
    </w:p>
    <w:p w:rsidR="008E4E83" w:rsidRDefault="004B1671" w:rsidP="004B1671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lace returned books upon specified shelves</w:t>
      </w:r>
    </w:p>
    <w:p w:rsidR="004B1671" w:rsidRDefault="004B1671" w:rsidP="004B1671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llect books that have been taken from shelves and return them to their proper places</w:t>
      </w:r>
    </w:p>
    <w:p w:rsidR="004B1671" w:rsidRDefault="004B1671" w:rsidP="004B1671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act with librarians and guests in the library, assist those who are in need of help</w:t>
      </w:r>
    </w:p>
    <w:p w:rsidR="008E4E83" w:rsidRPr="00462486" w:rsidRDefault="004B1671" w:rsidP="00462486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 guests of imminent closing time as it approaches in 30, 15, and 5 minute intervals</w:t>
      </w:r>
    </w:p>
    <w:p w:rsidR="004B1671" w:rsidRDefault="008C11F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27A77">
        <w:rPr>
          <w:rFonts w:ascii="Verdana" w:hAnsi="Verdana"/>
          <w:b/>
          <w:sz w:val="18"/>
          <w:szCs w:val="18"/>
        </w:rPr>
        <w:t>ACTIVITIES/HONORS</w:t>
      </w:r>
    </w:p>
    <w:p w:rsidR="00AC324D" w:rsidRPr="004B1671" w:rsidRDefault="00AC324D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27A77" w:rsidRDefault="00727A77" w:rsidP="00727A77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sz w:val="18"/>
          <w:szCs w:val="18"/>
        </w:rPr>
        <w:t xml:space="preserve">Voices of Gwynedd </w:t>
      </w:r>
      <w:r w:rsidRPr="00727A77">
        <w:rPr>
          <w:rFonts w:ascii="Verdana" w:hAnsi="Verdana"/>
          <w:i/>
          <w:sz w:val="18"/>
          <w:szCs w:val="18"/>
        </w:rPr>
        <w:t>(2005 – Present)</w:t>
      </w:r>
    </w:p>
    <w:p w:rsidR="004B1671" w:rsidRDefault="004B1671" w:rsidP="00727A7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m Laude (</w:t>
      </w:r>
      <w:r w:rsidRPr="004B1671">
        <w:rPr>
          <w:rFonts w:ascii="Verdana" w:hAnsi="Verdana"/>
          <w:i/>
          <w:sz w:val="18"/>
          <w:szCs w:val="18"/>
        </w:rPr>
        <w:t>January 2010</w:t>
      </w:r>
      <w:r>
        <w:rPr>
          <w:rFonts w:ascii="Verdana" w:hAnsi="Verdana"/>
          <w:sz w:val="18"/>
          <w:szCs w:val="18"/>
        </w:rPr>
        <w:t>)</w:t>
      </w:r>
    </w:p>
    <w:p w:rsidR="004B1671" w:rsidRDefault="004B1671" w:rsidP="00727A7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 Honors (</w:t>
      </w:r>
      <w:r w:rsidRPr="004B1671">
        <w:rPr>
          <w:rFonts w:ascii="Verdana" w:hAnsi="Verdana"/>
          <w:i/>
          <w:sz w:val="18"/>
          <w:szCs w:val="18"/>
        </w:rPr>
        <w:t>January 2010</w:t>
      </w:r>
      <w:r>
        <w:rPr>
          <w:rFonts w:ascii="Verdana" w:hAnsi="Verdana"/>
          <w:sz w:val="18"/>
          <w:szCs w:val="18"/>
        </w:rPr>
        <w:t>)</w:t>
      </w:r>
    </w:p>
    <w:p w:rsidR="004B1671" w:rsidRPr="004B1671" w:rsidRDefault="004B1671" w:rsidP="00727A7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nors Program certificate (</w:t>
      </w:r>
      <w:r w:rsidRPr="004B1671">
        <w:rPr>
          <w:rFonts w:ascii="Verdana" w:hAnsi="Verdana"/>
          <w:i/>
          <w:sz w:val="18"/>
          <w:szCs w:val="18"/>
        </w:rPr>
        <w:t>January 2010</w:t>
      </w:r>
      <w:r>
        <w:rPr>
          <w:rFonts w:ascii="Verdana" w:hAnsi="Verdana"/>
          <w:sz w:val="18"/>
          <w:szCs w:val="18"/>
        </w:rPr>
        <w:t>)</w:t>
      </w:r>
    </w:p>
    <w:p w:rsidR="00727A77" w:rsidRPr="00727A77" w:rsidRDefault="00E65411" w:rsidP="00727A77">
      <w:pPr>
        <w:spacing w:after="0" w:line="240" w:lineRule="auto"/>
        <w:ind w:firstLine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sz w:val="18"/>
          <w:szCs w:val="18"/>
        </w:rPr>
        <w:t>Dean’s</w:t>
      </w:r>
      <w:r w:rsidR="00727A77" w:rsidRPr="00727A77">
        <w:rPr>
          <w:rFonts w:ascii="Verdana" w:hAnsi="Verdana"/>
          <w:sz w:val="18"/>
          <w:szCs w:val="18"/>
        </w:rPr>
        <w:t xml:space="preserve"> List </w:t>
      </w:r>
      <w:r w:rsidR="00727A77" w:rsidRPr="00727A77">
        <w:rPr>
          <w:rFonts w:ascii="Verdana" w:hAnsi="Verdana"/>
          <w:i/>
          <w:sz w:val="18"/>
          <w:szCs w:val="18"/>
        </w:rPr>
        <w:t>(2005 – 2009)</w:t>
      </w:r>
    </w:p>
    <w:p w:rsidR="00727A77" w:rsidRPr="00727A77" w:rsidRDefault="00727A77" w:rsidP="00727A77">
      <w:pPr>
        <w:spacing w:after="0" w:line="240" w:lineRule="auto"/>
        <w:ind w:firstLine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sz w:val="18"/>
          <w:szCs w:val="18"/>
        </w:rPr>
        <w:t xml:space="preserve">High School Principal’s List </w:t>
      </w:r>
      <w:r w:rsidRPr="00727A77">
        <w:rPr>
          <w:rFonts w:ascii="Verdana" w:hAnsi="Verdana"/>
          <w:i/>
          <w:sz w:val="18"/>
          <w:szCs w:val="18"/>
        </w:rPr>
        <w:t>(2001 – 2005)</w:t>
      </w:r>
    </w:p>
    <w:p w:rsidR="00FE07CB" w:rsidRPr="00462486" w:rsidRDefault="00727A77" w:rsidP="00462486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727A77">
        <w:rPr>
          <w:rFonts w:ascii="Verdana" w:hAnsi="Verdana"/>
          <w:sz w:val="18"/>
          <w:szCs w:val="18"/>
        </w:rPr>
        <w:t>St. Basil’s Academy French Club</w:t>
      </w:r>
      <w:r>
        <w:rPr>
          <w:rFonts w:ascii="Verdana" w:hAnsi="Verdana"/>
          <w:sz w:val="18"/>
          <w:szCs w:val="18"/>
        </w:rPr>
        <w:t xml:space="preserve"> &amp; Drama Club</w:t>
      </w:r>
      <w:r w:rsidRPr="00727A77">
        <w:rPr>
          <w:rFonts w:ascii="Verdana" w:hAnsi="Verdana"/>
          <w:sz w:val="18"/>
          <w:szCs w:val="18"/>
        </w:rPr>
        <w:t xml:space="preserve"> </w:t>
      </w:r>
      <w:r w:rsidRPr="00727A77">
        <w:rPr>
          <w:rFonts w:ascii="Verdana" w:hAnsi="Verdana"/>
          <w:i/>
          <w:sz w:val="18"/>
          <w:szCs w:val="18"/>
        </w:rPr>
        <w:t>(2001 – 2005)</w:t>
      </w:r>
    </w:p>
    <w:p w:rsidR="0087164A" w:rsidRDefault="0087164A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E43E4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E614B">
        <w:rPr>
          <w:rFonts w:ascii="Verdana" w:hAnsi="Verdana"/>
          <w:b/>
          <w:sz w:val="18"/>
          <w:szCs w:val="18"/>
        </w:rPr>
        <w:lastRenderedPageBreak/>
        <w:t>References</w:t>
      </w:r>
    </w:p>
    <w:p w:rsidR="00CE614B" w:rsidRDefault="00CE614B" w:rsidP="008C11F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Default="00CE614B" w:rsidP="008C11FA">
      <w:pPr>
        <w:spacing w:after="0" w:line="240" w:lineRule="auto"/>
        <w:rPr>
          <w:rFonts w:ascii="Verdana" w:hAnsi="Verdana"/>
          <w:sz w:val="18"/>
          <w:szCs w:val="18"/>
        </w:rPr>
      </w:pPr>
      <w:r w:rsidRPr="00CE614B">
        <w:rPr>
          <w:rFonts w:ascii="Verdana" w:hAnsi="Verdana"/>
          <w:sz w:val="18"/>
          <w:szCs w:val="18"/>
        </w:rPr>
        <w:t>Emily Weiser</w:t>
      </w:r>
    </w:p>
    <w:p w:rsidR="00CE614B" w:rsidRDefault="00CE614B" w:rsidP="008C11FA">
      <w:pPr>
        <w:spacing w:after="0" w:line="240" w:lineRule="auto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dvanced Program Director of Childcare &amp; Camp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5-628-9950 ext. 1574</w:t>
      </w:r>
      <w:r>
        <w:rPr>
          <w:rFonts w:ascii="Helvetica" w:hAnsi="Helvetica" w:cs="Helvetica"/>
          <w:color w:val="333333"/>
          <w:sz w:val="21"/>
          <w:szCs w:val="21"/>
        </w:rPr>
        <w:br/>
      </w:r>
      <w:hyperlink r:id="rId6" w:history="1">
        <w:r>
          <w:rPr>
            <w:rStyle w:val="Hyperlink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eweiser@philaymca.org</w:t>
        </w:r>
      </w:hyperlink>
    </w:p>
    <w:p w:rsidR="00CE614B" w:rsidRDefault="00CE614B" w:rsidP="008C11FA">
      <w:pPr>
        <w:spacing w:after="0" w:line="240" w:lineRule="auto"/>
      </w:pPr>
    </w:p>
    <w:p w:rsidR="00CE614B" w:rsidRPr="00462486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Jennifer Grubb</w:t>
      </w:r>
    </w:p>
    <w:p w:rsidR="00CE614B" w:rsidRPr="00462486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Director of Rainbow Express Preschool</w:t>
      </w:r>
    </w:p>
    <w:p w:rsidR="00CE614B" w:rsidRPr="00462486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630 York Ave Lansdale Pa 19446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215-368-4693</w:t>
      </w:r>
    </w:p>
    <w:p w:rsidR="00CE614B" w:rsidRDefault="007377FC" w:rsidP="00CE614B">
      <w:pPr>
        <w:spacing w:after="0" w:line="240" w:lineRule="auto"/>
        <w:rPr>
          <w:rFonts w:ascii="Verdana" w:hAnsi="Verdana"/>
          <w:sz w:val="18"/>
          <w:szCs w:val="18"/>
        </w:rPr>
      </w:pPr>
      <w:hyperlink r:id="rId7" w:history="1">
        <w:r w:rsidR="00CE614B" w:rsidRPr="00FE3F9F">
          <w:rPr>
            <w:rStyle w:val="Hyperlink"/>
            <w:rFonts w:ascii="Verdana" w:hAnsi="Verdana"/>
            <w:sz w:val="18"/>
            <w:szCs w:val="18"/>
          </w:rPr>
          <w:t>director@rainbowexpress.org</w:t>
        </w:r>
      </w:hyperlink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tha Larkin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ing Support Teacher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09 North New St. Bethlehem PA 18018</w:t>
      </w:r>
    </w:p>
    <w:p w:rsidR="00CE614B" w:rsidRDefault="007377FC" w:rsidP="00CE614B">
      <w:pPr>
        <w:spacing w:after="0" w:line="240" w:lineRule="auto"/>
        <w:rPr>
          <w:rFonts w:ascii="Verdana" w:hAnsi="Verdana"/>
          <w:sz w:val="18"/>
          <w:szCs w:val="18"/>
        </w:rPr>
      </w:pPr>
      <w:hyperlink r:id="rId8" w:history="1">
        <w:r w:rsidR="00CE614B" w:rsidRPr="00FE3F9F">
          <w:rPr>
            <w:rStyle w:val="Hyperlink"/>
            <w:rFonts w:ascii="Verdana" w:hAnsi="Verdana"/>
            <w:sz w:val="18"/>
            <w:szCs w:val="18"/>
          </w:rPr>
          <w:t>marthaalarkin@gmail.com</w:t>
        </w:r>
      </w:hyperlink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0-417-6338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ristine Mangan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ldwatch Director for Hatboro YMCA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40 S. York Road Hatboro Pa 19040</w:t>
      </w:r>
    </w:p>
    <w:p w:rsidR="00CE614B" w:rsidRDefault="007377FC" w:rsidP="00CE614B">
      <w:pPr>
        <w:spacing w:after="0" w:line="240" w:lineRule="auto"/>
        <w:rPr>
          <w:rFonts w:ascii="Verdana" w:hAnsi="Verdana"/>
          <w:sz w:val="18"/>
          <w:szCs w:val="18"/>
        </w:rPr>
      </w:pPr>
      <w:hyperlink r:id="rId9" w:history="1">
        <w:r w:rsidR="00CE614B" w:rsidRPr="00BE3BC0">
          <w:rPr>
            <w:rStyle w:val="Hyperlink"/>
            <w:rFonts w:ascii="Verdana" w:hAnsi="Verdana"/>
            <w:sz w:val="18"/>
            <w:szCs w:val="18"/>
          </w:rPr>
          <w:t>cmangan@philaymca.org</w:t>
        </w:r>
      </w:hyperlink>
    </w:p>
    <w:p w:rsidR="00CE614B" w:rsidRPr="00CE614B" w:rsidRDefault="007377FC" w:rsidP="00CE614B">
      <w:pPr>
        <w:spacing w:after="0" w:line="240" w:lineRule="auto"/>
      </w:pPr>
      <w:hyperlink r:id="rId10" w:history="1">
        <w:r w:rsidR="00CE614B">
          <w:rPr>
            <w:rStyle w:val="Hyperlink"/>
            <w:rFonts w:ascii="Helvetica" w:hAnsi="Helvetica" w:cs="Helvetica"/>
            <w:color w:val="428BCA"/>
            <w:sz w:val="21"/>
            <w:szCs w:val="21"/>
            <w:shd w:val="clear" w:color="auto" w:fill="F5F5F5"/>
          </w:rPr>
          <w:t>215-674-4545</w:t>
        </w:r>
      </w:hyperlink>
    </w:p>
    <w:p w:rsidR="00CE614B" w:rsidRDefault="00CE614B" w:rsidP="00CE614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E614B" w:rsidRPr="00462486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 w:rsidRPr="00462486">
        <w:rPr>
          <w:rFonts w:ascii="Verdana" w:hAnsi="Verdana"/>
          <w:sz w:val="18"/>
          <w:szCs w:val="18"/>
        </w:rPr>
        <w:t>Tami Gill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rning Support Teacher and Special Ed Site-based Facilitator at Holicong Middle School</w:t>
      </w:r>
    </w:p>
    <w:p w:rsidR="00CE614B" w:rsidRDefault="00CE614B" w:rsidP="00CE614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900 Holicong Road Doylestown Pa 18902</w:t>
      </w:r>
    </w:p>
    <w:p w:rsidR="00CE614B" w:rsidRDefault="007377FC" w:rsidP="00CE614B">
      <w:pPr>
        <w:spacing w:after="0" w:line="240" w:lineRule="auto"/>
        <w:rPr>
          <w:rFonts w:ascii="Verdana" w:hAnsi="Verdana"/>
          <w:color w:val="333333"/>
          <w:sz w:val="18"/>
          <w:szCs w:val="18"/>
        </w:rPr>
      </w:pPr>
      <w:hyperlink r:id="rId11" w:history="1">
        <w:r w:rsidR="00CE614B" w:rsidRPr="00F82F5C">
          <w:rPr>
            <w:rStyle w:val="Hyperlink"/>
            <w:rFonts w:ascii="Verdana" w:hAnsi="Verdana"/>
            <w:sz w:val="18"/>
            <w:szCs w:val="18"/>
          </w:rPr>
          <w:t>tgill@cbsd.org</w:t>
        </w:r>
      </w:hyperlink>
    </w:p>
    <w:p w:rsidR="00CE614B" w:rsidRDefault="00CE614B" w:rsidP="00CE614B">
      <w:pPr>
        <w:spacing w:after="0" w:line="24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67-893-2697</w:t>
      </w:r>
    </w:p>
    <w:p w:rsidR="00CE614B" w:rsidRPr="00CE614B" w:rsidRDefault="00CE614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0FC9" w:rsidRPr="00CE614B" w:rsidRDefault="00080FC9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346C" w:rsidRDefault="0089346C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37FB" w:rsidRDefault="00EE37FB" w:rsidP="008C11FA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EE37FB" w:rsidSect="008C11F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2FBD"/>
    <w:multiLevelType w:val="hybridMultilevel"/>
    <w:tmpl w:val="23B42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67C"/>
    <w:multiLevelType w:val="hybridMultilevel"/>
    <w:tmpl w:val="65BA0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6D5EB7"/>
    <w:multiLevelType w:val="hybridMultilevel"/>
    <w:tmpl w:val="CA384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56844"/>
    <w:multiLevelType w:val="hybridMultilevel"/>
    <w:tmpl w:val="88F49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403675"/>
    <w:multiLevelType w:val="hybridMultilevel"/>
    <w:tmpl w:val="4ED24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C73C9F"/>
    <w:multiLevelType w:val="hybridMultilevel"/>
    <w:tmpl w:val="9D86B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0F67"/>
    <w:multiLevelType w:val="hybridMultilevel"/>
    <w:tmpl w:val="1158C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F233A2"/>
    <w:multiLevelType w:val="hybridMultilevel"/>
    <w:tmpl w:val="F544F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D82219"/>
    <w:multiLevelType w:val="hybridMultilevel"/>
    <w:tmpl w:val="86C6BB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2205D0D"/>
    <w:multiLevelType w:val="hybridMultilevel"/>
    <w:tmpl w:val="2FD45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485C70"/>
    <w:multiLevelType w:val="hybridMultilevel"/>
    <w:tmpl w:val="EDA8F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3C3234"/>
    <w:multiLevelType w:val="hybridMultilevel"/>
    <w:tmpl w:val="5D96C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447EC"/>
    <w:multiLevelType w:val="hybridMultilevel"/>
    <w:tmpl w:val="EDAEC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5084"/>
    <w:multiLevelType w:val="hybridMultilevel"/>
    <w:tmpl w:val="5B52D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FA"/>
    <w:rsid w:val="00064D64"/>
    <w:rsid w:val="00080FC9"/>
    <w:rsid w:val="00250BC6"/>
    <w:rsid w:val="002C256B"/>
    <w:rsid w:val="002D7A84"/>
    <w:rsid w:val="002E43E4"/>
    <w:rsid w:val="00352319"/>
    <w:rsid w:val="00370254"/>
    <w:rsid w:val="003B79E7"/>
    <w:rsid w:val="00410844"/>
    <w:rsid w:val="00427515"/>
    <w:rsid w:val="00447983"/>
    <w:rsid w:val="00462486"/>
    <w:rsid w:val="004A5CB5"/>
    <w:rsid w:val="004B1671"/>
    <w:rsid w:val="004B39CC"/>
    <w:rsid w:val="004E1979"/>
    <w:rsid w:val="005C2423"/>
    <w:rsid w:val="006E3A5E"/>
    <w:rsid w:val="00705FD7"/>
    <w:rsid w:val="00716367"/>
    <w:rsid w:val="00727A77"/>
    <w:rsid w:val="007377FC"/>
    <w:rsid w:val="00741177"/>
    <w:rsid w:val="00750858"/>
    <w:rsid w:val="0087164A"/>
    <w:rsid w:val="00873E9A"/>
    <w:rsid w:val="0089346C"/>
    <w:rsid w:val="008B4D91"/>
    <w:rsid w:val="008C11FA"/>
    <w:rsid w:val="008E4C3C"/>
    <w:rsid w:val="008E4E83"/>
    <w:rsid w:val="00986B71"/>
    <w:rsid w:val="00A95263"/>
    <w:rsid w:val="00AA0AFE"/>
    <w:rsid w:val="00AC324D"/>
    <w:rsid w:val="00B0338A"/>
    <w:rsid w:val="00BD4918"/>
    <w:rsid w:val="00C65FF6"/>
    <w:rsid w:val="00CC31A3"/>
    <w:rsid w:val="00CE614B"/>
    <w:rsid w:val="00D57066"/>
    <w:rsid w:val="00DC728F"/>
    <w:rsid w:val="00E65411"/>
    <w:rsid w:val="00EE37FB"/>
    <w:rsid w:val="00F372CB"/>
    <w:rsid w:val="00F423BF"/>
    <w:rsid w:val="00FD03B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:contacts" w:name="S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3B3910EF-EBD6-4116-9455-023D5D35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alark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rector@rainbowexpres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eiser@philaymca.org" TargetMode="External"/><Relationship Id="rId11" Type="http://schemas.openxmlformats.org/officeDocument/2006/relationships/hyperlink" Target="mailto:tgill@cbs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215-674-45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ngan@philaym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95C222-D585-4638-97AD-4792074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623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hann Ruhling</vt:lpstr>
    </vt:vector>
  </TitlesOfParts>
  <Company>ARAMARK</Company>
  <LinksUpToDate>false</LinksUpToDate>
  <CharactersWithSpaces>7318</CharactersWithSpaces>
  <SharedDoc>false</SharedDoc>
  <HLinks>
    <vt:vector size="24" baseType="variant"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Mk0620@umtsd.org</vt:lpwstr>
      </vt:variant>
      <vt:variant>
        <vt:lpwstr/>
      </vt:variant>
      <vt:variant>
        <vt:i4>6226024</vt:i4>
      </vt:variant>
      <vt:variant>
        <vt:i4>6</vt:i4>
      </vt:variant>
      <vt:variant>
        <vt:i4>0</vt:i4>
      </vt:variant>
      <vt:variant>
        <vt:i4>5</vt:i4>
      </vt:variant>
      <vt:variant>
        <vt:lpwstr>mailto:tgill@cbsd.org</vt:lpwstr>
      </vt:variant>
      <vt:variant>
        <vt:lpwstr/>
      </vt:variant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marthaalarkin@gmail.com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mailto:director@rainbowexpre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nn Ruhling</dc:title>
  <dc:creator>Carol A. Lukens</dc:creator>
  <cp:lastModifiedBy>MJ</cp:lastModifiedBy>
  <cp:revision>2</cp:revision>
  <cp:lastPrinted>2014-08-11T16:13:00Z</cp:lastPrinted>
  <dcterms:created xsi:type="dcterms:W3CDTF">2016-03-02T04:38:00Z</dcterms:created>
  <dcterms:modified xsi:type="dcterms:W3CDTF">2016-03-02T04:38:00Z</dcterms:modified>
</cp:coreProperties>
</file>